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215278" w:rsidRDefault="00215278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5079BE" w:rsidRDefault="00E77DC4" w:rsidP="00251DA1">
      <w:pPr>
        <w:spacing w:after="0" w:line="240" w:lineRule="auto"/>
        <w:jc w:val="center"/>
        <w:rPr>
          <w:sz w:val="36"/>
        </w:rPr>
      </w:pPr>
      <w:r w:rsidRPr="00251DA1">
        <w:rPr>
          <w:sz w:val="36"/>
        </w:rPr>
        <w:t>Undergraduate Resea</w:t>
      </w:r>
      <w:r w:rsidR="00DC6665" w:rsidRPr="00251DA1">
        <w:rPr>
          <w:sz w:val="36"/>
        </w:rPr>
        <w:t>r</w:t>
      </w:r>
      <w:r w:rsidRPr="00251DA1">
        <w:rPr>
          <w:sz w:val="36"/>
        </w:rPr>
        <w:t>ch Plan</w:t>
      </w:r>
      <w:r w:rsidR="00251DA1" w:rsidRPr="00251DA1">
        <w:rPr>
          <w:sz w:val="36"/>
        </w:rPr>
        <w:t xml:space="preserve"> Report</w:t>
      </w:r>
    </w:p>
    <w:p w:rsidR="00267565" w:rsidRDefault="00267565" w:rsidP="006F737A">
      <w:pPr>
        <w:spacing w:after="0" w:line="240" w:lineRule="auto"/>
        <w:jc w:val="center"/>
      </w:pPr>
    </w:p>
    <w:p w:rsidR="006F737A" w:rsidRPr="00EF6D2D" w:rsidRDefault="006F737A" w:rsidP="006F737A">
      <w:pPr>
        <w:spacing w:after="0" w:line="240" w:lineRule="auto"/>
        <w:jc w:val="center"/>
      </w:pPr>
      <w:r w:rsidRPr="00EF6D2D">
        <w:t>Name: Elliot Lee</w:t>
      </w:r>
    </w:p>
    <w:p w:rsidR="006F737A" w:rsidRDefault="006F737A" w:rsidP="006F737A">
      <w:pPr>
        <w:spacing w:after="0" w:line="240" w:lineRule="auto"/>
        <w:jc w:val="center"/>
        <w:rPr>
          <w:sz w:val="36"/>
        </w:rPr>
      </w:pPr>
      <w:r w:rsidRPr="00EF6D2D">
        <w:t>Major: AAE, CSE</w:t>
      </w: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3E30E3" w:rsidRDefault="003E30E3" w:rsidP="00251DA1">
      <w:pPr>
        <w:spacing w:after="0" w:line="240" w:lineRule="auto"/>
        <w:jc w:val="center"/>
        <w:rPr>
          <w:sz w:val="36"/>
        </w:rPr>
      </w:pPr>
      <w:bookmarkStart w:id="0" w:name="_GoBack"/>
      <w:bookmarkEnd w:id="0"/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251DA1">
      <w:pPr>
        <w:spacing w:after="0" w:line="240" w:lineRule="auto"/>
        <w:jc w:val="center"/>
        <w:rPr>
          <w:sz w:val="36"/>
        </w:rPr>
      </w:pPr>
    </w:p>
    <w:p w:rsidR="00EF6D2D" w:rsidRDefault="00EF6D2D" w:rsidP="00DC6665">
      <w:pPr>
        <w:spacing w:after="0" w:line="240" w:lineRule="auto"/>
      </w:pPr>
      <w:r>
        <w:t>Table of Contents</w:t>
      </w:r>
    </w:p>
    <w:p w:rsidR="00EF6D2D" w:rsidRDefault="00EF6D2D" w:rsidP="00DC6665">
      <w:pPr>
        <w:spacing w:after="0" w:line="240" w:lineRule="auto"/>
      </w:pPr>
    </w:p>
    <w:p w:rsidR="00F5795E" w:rsidRDefault="00F5795E" w:rsidP="00DC6665">
      <w:pPr>
        <w:spacing w:after="0" w:line="240" w:lineRule="auto"/>
      </w:pPr>
      <w:r>
        <w:t>1. Temporary Abstract</w:t>
      </w:r>
      <w:r w:rsidR="00CB336E">
        <w:t xml:space="preserve">          ...……………………………………………………………………………………………</w:t>
      </w:r>
      <w:r w:rsidR="00EF6D2D">
        <w:t>..Page 2</w:t>
      </w:r>
    </w:p>
    <w:p w:rsidR="00CB336E" w:rsidRDefault="00F5795E" w:rsidP="00CB336E">
      <w:pPr>
        <w:spacing w:after="0" w:line="240" w:lineRule="auto"/>
      </w:pPr>
      <w:r>
        <w:t xml:space="preserve">2. </w:t>
      </w:r>
      <w:r w:rsidR="00CB336E">
        <w:t>System Parts                       ………………………………………………………………………………………………</w:t>
      </w:r>
      <w:r w:rsidR="00EF6D2D">
        <w:t>..Page 2</w:t>
      </w:r>
    </w:p>
    <w:p w:rsidR="00CB336E" w:rsidRDefault="00CB336E" w:rsidP="00CB336E">
      <w:pPr>
        <w:spacing w:after="0" w:line="240" w:lineRule="auto"/>
      </w:pPr>
      <w:r>
        <w:t>3. System Diagram                 ………………………………………………………………………………………………</w:t>
      </w:r>
      <w:r w:rsidR="00EF6D2D">
        <w:t>..Page 2</w:t>
      </w:r>
    </w:p>
    <w:p w:rsidR="00CB336E" w:rsidRDefault="00CB336E" w:rsidP="00CB336E">
      <w:pPr>
        <w:spacing w:after="0" w:line="240" w:lineRule="auto"/>
      </w:pPr>
      <w:r>
        <w:t>4. Current State                      ………………………………………………………………………………………………</w:t>
      </w:r>
      <w:r w:rsidR="00EF6D2D">
        <w:t>..Page 3</w:t>
      </w:r>
    </w:p>
    <w:p w:rsidR="00CB336E" w:rsidRDefault="00CB336E" w:rsidP="00CB336E">
      <w:pPr>
        <w:spacing w:after="0" w:line="240" w:lineRule="auto"/>
      </w:pPr>
      <w:r>
        <w:t>5. Tentative Schedule            ………………………………………………………………………………………………</w:t>
      </w:r>
      <w:r w:rsidR="00EF6D2D">
        <w:t>..Page 4</w:t>
      </w:r>
    </w:p>
    <w:p w:rsidR="00251DA1" w:rsidRDefault="00251DA1" w:rsidP="00DC6665">
      <w:pPr>
        <w:spacing w:after="0" w:line="240" w:lineRule="auto"/>
      </w:pPr>
    </w:p>
    <w:p w:rsidR="00CB336E" w:rsidRDefault="00CB336E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EF6D2D" w:rsidRDefault="00EF6D2D" w:rsidP="00DC6665">
      <w:pPr>
        <w:spacing w:after="0" w:line="240" w:lineRule="auto"/>
      </w:pPr>
    </w:p>
    <w:p w:rsidR="00586B17" w:rsidRDefault="00586B17" w:rsidP="00DC6665">
      <w:pPr>
        <w:spacing w:after="0" w:line="240" w:lineRule="auto"/>
      </w:pPr>
      <w:r>
        <w:br w:type="page"/>
      </w:r>
    </w:p>
    <w:p w:rsidR="00DC6665" w:rsidRPr="009B5270" w:rsidRDefault="00DC6665" w:rsidP="00DC6665">
      <w:pPr>
        <w:spacing w:after="0" w:line="240" w:lineRule="auto"/>
        <w:rPr>
          <w:b/>
        </w:rPr>
      </w:pPr>
      <w:r w:rsidRPr="009B5270">
        <w:rPr>
          <w:b/>
        </w:rPr>
        <w:lastRenderedPageBreak/>
        <w:t>1. Temporary Abstract</w:t>
      </w:r>
    </w:p>
    <w:p w:rsidR="0056654E" w:rsidRDefault="0056654E" w:rsidP="00DC6665">
      <w:pPr>
        <w:spacing w:after="0" w:line="240" w:lineRule="auto"/>
      </w:pPr>
    </w:p>
    <w:p w:rsidR="00B15B61" w:rsidRDefault="00D83503" w:rsidP="00DC6665">
      <w:pPr>
        <w:spacing w:after="0" w:line="240" w:lineRule="auto"/>
      </w:pPr>
      <w:r>
        <w:t xml:space="preserve">In this </w:t>
      </w:r>
      <w:r w:rsidR="00B15B61">
        <w:t xml:space="preserve">undergraduate </w:t>
      </w:r>
      <w:r>
        <w:t xml:space="preserve">project, a simple embedded system </w:t>
      </w:r>
      <w:r w:rsidR="00A46D4D">
        <w:t>is built as a form of drone, which</w:t>
      </w:r>
      <w:r>
        <w:t xml:space="preserve"> enables human motion to interact with control loop. </w:t>
      </w:r>
      <w:r w:rsidR="00C80883">
        <w:t xml:space="preserve">For a dual major </w:t>
      </w:r>
      <w:r w:rsidR="00164021">
        <w:t>student</w:t>
      </w:r>
      <w:r w:rsidR="00B15B61">
        <w:t>, aerospace and computer e</w:t>
      </w:r>
      <w:r w:rsidR="00C80883">
        <w:t xml:space="preserve">ngineering, this project will foster myself to </w:t>
      </w:r>
      <w:r w:rsidR="00B15B61">
        <w:t xml:space="preserve">integrate the two </w:t>
      </w:r>
      <w:r w:rsidR="003114E5">
        <w:t xml:space="preserve">fields so I can pursue corresponding area for </w:t>
      </w:r>
      <w:r w:rsidR="00164021">
        <w:t xml:space="preserve">the </w:t>
      </w:r>
      <w:r w:rsidR="00C80883">
        <w:t>future</w:t>
      </w:r>
      <w:r w:rsidR="003114E5">
        <w:t xml:space="preserve"> graduate program. </w:t>
      </w:r>
    </w:p>
    <w:p w:rsidR="00B15B61" w:rsidRDefault="00B15B61" w:rsidP="00DC6665">
      <w:pPr>
        <w:spacing w:after="0" w:line="240" w:lineRule="auto"/>
      </w:pPr>
    </w:p>
    <w:p w:rsidR="00B15B61" w:rsidRDefault="00D83503" w:rsidP="00DC6665">
      <w:pPr>
        <w:spacing w:after="0" w:line="240" w:lineRule="auto"/>
      </w:pPr>
      <w:r>
        <w:t xml:space="preserve">The types of drone motion </w:t>
      </w:r>
      <w:r w:rsidR="00B15B61">
        <w:t>are</w:t>
      </w:r>
      <w:r>
        <w:t xml:space="preserve"> confined to be three types</w:t>
      </w:r>
      <w:r w:rsidR="00805930">
        <w:t>:</w:t>
      </w:r>
      <w:r>
        <w:t xml:space="preserve"> verti</w:t>
      </w:r>
      <w:r w:rsidR="00805930">
        <w:t xml:space="preserve">cal, horizontal, and yaw motions. The environment is in-door without obstacles. </w:t>
      </w:r>
      <w:r w:rsidR="00560F01">
        <w:t>Challenging aspects are</w:t>
      </w:r>
      <w:r w:rsidR="00C80883">
        <w:t xml:space="preserve"> that </w:t>
      </w:r>
      <w:r w:rsidR="00560F01">
        <w:t>constructing a control loop which can reflect the inputs and feedbacks with least delay and</w:t>
      </w:r>
      <w:r w:rsidR="00C80883">
        <w:t xml:space="preserve"> that </w:t>
      </w:r>
      <w:r w:rsidR="00164021">
        <w:t>building a</w:t>
      </w:r>
      <w:r w:rsidR="00560F01">
        <w:t xml:space="preserve"> software f</w:t>
      </w:r>
      <w:r w:rsidR="003114E5">
        <w:t xml:space="preserve">or the system. For control loop, Arduino </w:t>
      </w:r>
      <w:r w:rsidR="00C76D2A">
        <w:t>U</w:t>
      </w:r>
      <w:r w:rsidR="003114E5">
        <w:t>no (</w:t>
      </w:r>
      <w:r w:rsidR="00A8575B">
        <w:t>tentative</w:t>
      </w:r>
      <w:r w:rsidR="003114E5">
        <w:t>) and micro sensors are used while c#</w:t>
      </w:r>
      <w:r w:rsidR="00A8575B">
        <w:t xml:space="preserve"> (tentative)</w:t>
      </w:r>
      <w:r w:rsidR="003114E5">
        <w:t xml:space="preserve"> application will be developed for the operating software, which can analyze the input data and command output.</w:t>
      </w:r>
    </w:p>
    <w:p w:rsidR="003114E5" w:rsidRDefault="003114E5" w:rsidP="00DC6665">
      <w:pPr>
        <w:spacing w:after="0" w:line="240" w:lineRule="auto"/>
      </w:pPr>
    </w:p>
    <w:p w:rsidR="00164021" w:rsidRDefault="00C80883" w:rsidP="00DC6665">
      <w:pPr>
        <w:spacing w:after="0" w:line="240" w:lineRule="auto"/>
      </w:pPr>
      <w:r>
        <w:t xml:space="preserve">The </w:t>
      </w:r>
      <w:r w:rsidR="003114E5">
        <w:t>drone</w:t>
      </w:r>
      <w:r>
        <w:t>,</w:t>
      </w:r>
      <w:r w:rsidRPr="00C80883">
        <w:t xml:space="preserve"> </w:t>
      </w:r>
      <w:r>
        <w:t xml:space="preserve">while the altitude is fixed, </w:t>
      </w:r>
      <w:r w:rsidR="003114E5">
        <w:t>can maintain the distance</w:t>
      </w:r>
      <w:r>
        <w:t xml:space="preserve"> </w:t>
      </w:r>
      <w:r w:rsidR="003114E5">
        <w:t>from a human and follow him rectilinearly. I envision that I could pursue my graduate program based on this system so that I could implement not only sophisticated mo</w:t>
      </w:r>
      <w:r w:rsidR="00AB07E4">
        <w:t>tion but also multi systems that auto</w:t>
      </w:r>
      <w:r w:rsidR="008F2A7C">
        <w:t>nomously communicate each other.</w:t>
      </w:r>
    </w:p>
    <w:p w:rsidR="00164021" w:rsidRDefault="00164021" w:rsidP="00DC6665">
      <w:pPr>
        <w:spacing w:after="0" w:line="240" w:lineRule="auto"/>
      </w:pPr>
    </w:p>
    <w:p w:rsidR="003114E5" w:rsidRPr="009B5270" w:rsidRDefault="00164021" w:rsidP="00DC6665">
      <w:pPr>
        <w:spacing w:after="0" w:line="240" w:lineRule="auto"/>
        <w:rPr>
          <w:b/>
        </w:rPr>
      </w:pPr>
      <w:r w:rsidRPr="009B5270">
        <w:rPr>
          <w:b/>
        </w:rPr>
        <w:t>2. System Parts</w:t>
      </w:r>
      <w:r w:rsidR="008F2A7C" w:rsidRPr="009B5270">
        <w:rPr>
          <w:b/>
        </w:rPr>
        <w:t xml:space="preserve"> </w:t>
      </w:r>
    </w:p>
    <w:p w:rsidR="00164021" w:rsidRDefault="00164021" w:rsidP="00DC6665">
      <w:pPr>
        <w:spacing w:after="0" w:line="240" w:lineRule="auto"/>
      </w:pPr>
    </w:p>
    <w:p w:rsidR="00164021" w:rsidRDefault="00164021" w:rsidP="00DC6665">
      <w:pPr>
        <w:spacing w:after="0" w:line="240" w:lineRule="auto"/>
      </w:pPr>
      <w:r>
        <w:t>Microsoft Kinect: A motion detect sensor, programmable with Microsoft Visual Studio.</w:t>
      </w:r>
    </w:p>
    <w:p w:rsidR="00164021" w:rsidRDefault="00164021" w:rsidP="00DC6665">
      <w:pPr>
        <w:spacing w:after="0" w:line="240" w:lineRule="auto"/>
      </w:pPr>
    </w:p>
    <w:p w:rsidR="00164021" w:rsidRDefault="00164021" w:rsidP="00DC6665">
      <w:pPr>
        <w:spacing w:after="0" w:line="240" w:lineRule="auto"/>
      </w:pPr>
      <w:r>
        <w:t>Z</w:t>
      </w:r>
      <w:r w:rsidR="0003239C">
        <w:t>B</w:t>
      </w:r>
      <w:r>
        <w:t>ox: A computer for the software controlling Kinect and MUCs.</w:t>
      </w:r>
    </w:p>
    <w:p w:rsidR="00164021" w:rsidRDefault="00164021" w:rsidP="00DC6665">
      <w:pPr>
        <w:spacing w:after="0" w:line="240" w:lineRule="auto"/>
      </w:pPr>
    </w:p>
    <w:p w:rsidR="00164021" w:rsidRDefault="00164021" w:rsidP="00DC6665">
      <w:pPr>
        <w:spacing w:after="0" w:line="240" w:lineRule="auto"/>
      </w:pPr>
      <w:r>
        <w:t>Arduino: A micro controller.</w:t>
      </w:r>
    </w:p>
    <w:p w:rsidR="00164021" w:rsidRDefault="00164021" w:rsidP="00DC6665">
      <w:pPr>
        <w:spacing w:after="0" w:line="240" w:lineRule="auto"/>
      </w:pPr>
    </w:p>
    <w:p w:rsidR="00164021" w:rsidRDefault="00164021" w:rsidP="00DC6665">
      <w:pPr>
        <w:spacing w:after="0" w:line="240" w:lineRule="auto"/>
      </w:pPr>
      <w:r>
        <w:t>Hall effect sensor: A m</w:t>
      </w:r>
      <w:r w:rsidR="00075953">
        <w:t>icro sensor to measure</w:t>
      </w:r>
      <w:r>
        <w:t xml:space="preserve"> change of magnetic field. A small magnet is attached to a motor, and counts motor rotation; used as a rpm sensor.</w:t>
      </w:r>
    </w:p>
    <w:p w:rsidR="00164021" w:rsidRDefault="00164021" w:rsidP="00DC6665">
      <w:pPr>
        <w:spacing w:after="0" w:line="240" w:lineRule="auto"/>
      </w:pPr>
    </w:p>
    <w:p w:rsidR="00164021" w:rsidRDefault="00164021" w:rsidP="00DC6665">
      <w:pPr>
        <w:spacing w:after="0" w:line="240" w:lineRule="auto"/>
      </w:pPr>
      <w:r>
        <w:t>Ultrasonic distance sensor: A distance sensor to measure the altitude of drone from the ground. Sensor range is from 3 cm to 400 cm.</w:t>
      </w:r>
    </w:p>
    <w:p w:rsidR="00164021" w:rsidRDefault="00164021" w:rsidP="00DC6665">
      <w:pPr>
        <w:spacing w:after="0" w:line="240" w:lineRule="auto"/>
      </w:pPr>
    </w:p>
    <w:p w:rsidR="00164021" w:rsidRDefault="00164021" w:rsidP="00DC6665">
      <w:pPr>
        <w:spacing w:after="0" w:line="240" w:lineRule="auto"/>
      </w:pPr>
      <w:r>
        <w:t xml:space="preserve"> Accelerometer: A micro sensor to measure the attitude of drone.</w:t>
      </w:r>
    </w:p>
    <w:p w:rsidR="004444B1" w:rsidRDefault="004444B1" w:rsidP="00DC6665">
      <w:pPr>
        <w:spacing w:after="0" w:line="240" w:lineRule="auto"/>
      </w:pPr>
    </w:p>
    <w:p w:rsidR="00DC6665" w:rsidRPr="009B5270" w:rsidRDefault="00164021" w:rsidP="00DC6665">
      <w:pPr>
        <w:spacing w:after="0" w:line="240" w:lineRule="auto"/>
        <w:rPr>
          <w:b/>
        </w:rPr>
      </w:pPr>
      <w:r w:rsidRPr="009B5270">
        <w:rPr>
          <w:b/>
        </w:rPr>
        <w:t>3</w:t>
      </w:r>
      <w:r w:rsidR="00DC6665" w:rsidRPr="009B5270">
        <w:rPr>
          <w:b/>
        </w:rPr>
        <w:t xml:space="preserve">. </w:t>
      </w:r>
      <w:r w:rsidR="00C80883" w:rsidRPr="009B5270">
        <w:rPr>
          <w:b/>
        </w:rPr>
        <w:t xml:space="preserve">System </w:t>
      </w:r>
      <w:r w:rsidR="00DC6665" w:rsidRPr="009B5270">
        <w:rPr>
          <w:b/>
        </w:rPr>
        <w:t>Diagram</w:t>
      </w:r>
    </w:p>
    <w:p w:rsidR="004444B1" w:rsidRDefault="004444B1" w:rsidP="00DC6665">
      <w:pPr>
        <w:spacing w:after="0" w:line="240" w:lineRule="auto"/>
      </w:pPr>
    </w:p>
    <w:p w:rsidR="001A6179" w:rsidRDefault="001A6179" w:rsidP="00DC6665">
      <w:pPr>
        <w:spacing w:after="0" w:line="240" w:lineRule="auto"/>
      </w:pPr>
      <w:r>
        <w:t xml:space="preserve">Hardware: Hard wares communicate with the corresponding parts as shown in </w:t>
      </w:r>
      <w:r w:rsidR="00FE4E59">
        <w:t>F</w:t>
      </w:r>
      <w:r>
        <w:t>igure 1. Micro sensors are connected to MCU with wires. Kinect and MCUs are connected to main computer with USB cables.</w:t>
      </w:r>
    </w:p>
    <w:p w:rsidR="001A6179" w:rsidRDefault="001A6179" w:rsidP="00DC6665">
      <w:pPr>
        <w:spacing w:after="0" w:line="240" w:lineRule="auto"/>
      </w:pPr>
    </w:p>
    <w:p w:rsidR="001A6179" w:rsidRDefault="001A6179" w:rsidP="00DC6665">
      <w:pPr>
        <w:spacing w:after="0" w:line="240" w:lineRule="auto"/>
      </w:pPr>
      <w:r>
        <w:t>Software: The software controlling the system is made of three threads to get inputs from a MCU and Kinect and sen</w:t>
      </w:r>
      <w:r w:rsidR="00FE4E59">
        <w:t>d outputs to MCU simultaneously. (Figure 2)</w:t>
      </w:r>
    </w:p>
    <w:p w:rsidR="00164021" w:rsidRDefault="00164021" w:rsidP="00DC6665">
      <w:pPr>
        <w:spacing w:after="0" w:line="240" w:lineRule="auto"/>
      </w:pPr>
    </w:p>
    <w:p w:rsidR="00164021" w:rsidRDefault="00164021" w:rsidP="00DC6665">
      <w:pPr>
        <w:spacing w:after="0" w:line="240" w:lineRule="auto"/>
      </w:pPr>
    </w:p>
    <w:p w:rsidR="004444B1" w:rsidRDefault="004444B1" w:rsidP="00DC6665">
      <w:pPr>
        <w:spacing w:after="0" w:line="240" w:lineRule="auto"/>
      </w:pPr>
    </w:p>
    <w:p w:rsidR="004444B1" w:rsidRDefault="004444B1" w:rsidP="00DC6665">
      <w:pPr>
        <w:spacing w:after="0" w:line="240" w:lineRule="auto"/>
      </w:pPr>
    </w:p>
    <w:p w:rsidR="00DC6665" w:rsidRDefault="00DC6665" w:rsidP="00DC6665">
      <w:pPr>
        <w:spacing w:after="0" w:line="240" w:lineRule="auto"/>
      </w:pPr>
    </w:p>
    <w:p w:rsidR="00DF3AB7" w:rsidRDefault="009B5270" w:rsidP="00DC6665">
      <w:pPr>
        <w:spacing w:after="0" w:line="240" w:lineRule="auto"/>
      </w:pPr>
      <w:r>
        <w:rPr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16B21EA7" wp14:editId="4A4EB8B8">
                <wp:extent cx="3971925" cy="3693795"/>
                <wp:effectExtent l="0" t="0" r="9525" b="1905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3693795"/>
                          <a:chOff x="0" y="0"/>
                          <a:chExt cx="4601210" cy="418020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0" cy="385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3913505"/>
                            <a:ext cx="46012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5270" w:rsidRPr="000D3347" w:rsidRDefault="009B5270" w:rsidP="009B5270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000000" w:themeColor="text1"/>
                                </w:rPr>
                              </w:pPr>
                              <w:r w:rsidRPr="000D3347">
                                <w:rPr>
                                  <w:i w:val="0"/>
                                  <w:color w:val="000000" w:themeColor="text1"/>
                                </w:rPr>
                                <w:t xml:space="preserve">Figure </w:t>
                              </w:r>
                              <w:r w:rsidRPr="000D3347">
                                <w:rPr>
                                  <w:i w:val="0"/>
                                  <w:color w:val="000000" w:themeColor="text1"/>
                                </w:rPr>
                                <w:fldChar w:fldCharType="begin"/>
                              </w:r>
                              <w:r w:rsidRPr="000D3347">
                                <w:rPr>
                                  <w:i w:val="0"/>
                                  <w:color w:val="000000" w:themeColor="text1"/>
                                </w:rPr>
                                <w:instrText xml:space="preserve"> SEQ Figure \* ARABIC </w:instrText>
                              </w:r>
                              <w:r w:rsidRPr="000D3347">
                                <w:rPr>
                                  <w:i w:val="0"/>
                                  <w:color w:val="000000" w:themeColor="text1"/>
                                </w:rPr>
                                <w:fldChar w:fldCharType="separate"/>
                              </w:r>
                              <w:r w:rsidR="00317383">
                                <w:rPr>
                                  <w:i w:val="0"/>
                                  <w:noProof/>
                                  <w:color w:val="000000" w:themeColor="text1"/>
                                </w:rPr>
                                <w:t>1</w:t>
                              </w:r>
                              <w:r w:rsidRPr="000D3347">
                                <w:rPr>
                                  <w:i w:val="0"/>
                                  <w:color w:val="000000" w:themeColor="text1"/>
                                </w:rPr>
                                <w:fldChar w:fldCharType="end"/>
                              </w:r>
                              <w:r>
                                <w:rPr>
                                  <w:i w:val="0"/>
                                  <w:color w:val="000000" w:themeColor="text1"/>
                                </w:rPr>
                                <w:t xml:space="preserve"> H/W Config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21EA7" id="Group 34" o:spid="_x0000_s1026" style="width:312.75pt;height:290.85pt;mso-position-horizontal-relative:char;mso-position-vertical-relative:line" coordsize="46012,41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46012;height:38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bGsnEAAAA2wAAAA8AAABkcnMvZG93bnJldi54bWxEj0FrwkAUhO9C/8PyCr2IbowokrqKCi09&#10;CBIVz4/sazaYfRuy2yT9992C4HGYmW+Y9Xawteio9ZVjBbNpAoK4cLriUsH18jFZgfABWWPtmBT8&#10;koft5mW0xky7nnPqzqEUEcI+QwUmhCaT0heGLPqpa4ij9+1aiyHKtpS6xT7CbS3TJFlKixXHBYMN&#10;HQwV9/OPVZAfZvn42Jt8cfLdPa1dehvvP5V6ex127yACDeEZfrS/tIL5HP6/xB8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bGsnEAAAA2wAAAA8AAAAAAAAAAAAAAAAA&#10;nwIAAGRycy9kb3ducmV2LnhtbFBLBQYAAAAABAAEAPcAAACQ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9135;width:4601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9B5270" w:rsidRPr="000D3347" w:rsidRDefault="009B5270" w:rsidP="009B5270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000000" w:themeColor="text1"/>
                          </w:rPr>
                        </w:pPr>
                        <w:r w:rsidRPr="000D3347">
                          <w:rPr>
                            <w:i w:val="0"/>
                            <w:color w:val="000000" w:themeColor="text1"/>
                          </w:rPr>
                          <w:t xml:space="preserve">Figure </w:t>
                        </w:r>
                        <w:r w:rsidRPr="000D3347">
                          <w:rPr>
                            <w:i w:val="0"/>
                            <w:color w:val="000000" w:themeColor="text1"/>
                          </w:rPr>
                          <w:fldChar w:fldCharType="begin"/>
                        </w:r>
                        <w:r w:rsidRPr="000D3347">
                          <w:rPr>
                            <w:i w:val="0"/>
                            <w:color w:val="000000" w:themeColor="text1"/>
                          </w:rPr>
                          <w:instrText xml:space="preserve"> SEQ Figure \* ARABIC </w:instrText>
                        </w:r>
                        <w:r w:rsidRPr="000D3347">
                          <w:rPr>
                            <w:i w:val="0"/>
                            <w:color w:val="000000" w:themeColor="text1"/>
                          </w:rPr>
                          <w:fldChar w:fldCharType="separate"/>
                        </w:r>
                        <w:r w:rsidR="00317383">
                          <w:rPr>
                            <w:i w:val="0"/>
                            <w:noProof/>
                            <w:color w:val="000000" w:themeColor="text1"/>
                          </w:rPr>
                          <w:t>1</w:t>
                        </w:r>
                        <w:r w:rsidRPr="000D3347">
                          <w:rPr>
                            <w:i w:val="0"/>
                            <w:color w:val="000000" w:themeColor="text1"/>
                          </w:rPr>
                          <w:fldChar w:fldCharType="end"/>
                        </w:r>
                        <w:r>
                          <w:rPr>
                            <w:i w:val="0"/>
                            <w:color w:val="000000" w:themeColor="text1"/>
                          </w:rPr>
                          <w:t xml:space="preserve"> H/W Configur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F3AB7" w:rsidRDefault="001A6179" w:rsidP="00DC6665">
      <w:pPr>
        <w:spacing w:after="0" w:line="240" w:lineRule="auto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506</wp:posOffset>
                </wp:positionH>
                <wp:positionV relativeFrom="paragraph">
                  <wp:posOffset>8509</wp:posOffset>
                </wp:positionV>
                <wp:extent cx="3627755" cy="2248535"/>
                <wp:effectExtent l="0" t="0" r="1079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755" cy="2248535"/>
                          <a:chOff x="0" y="0"/>
                          <a:chExt cx="3627755" cy="2248535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0"/>
                            <a:ext cx="3627755" cy="1922958"/>
                            <a:chOff x="0" y="0"/>
                            <a:chExt cx="3627755" cy="1922958"/>
                          </a:xfrm>
                        </wpg:grpSpPr>
                        <wps:wsp>
                          <wps:cNvPr id="206" name="Rectangle 206"/>
                          <wps:cNvSpPr/>
                          <wps:spPr>
                            <a:xfrm>
                              <a:off x="0" y="0"/>
                              <a:ext cx="3627755" cy="192295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" name="Group 211"/>
                          <wpg:cNvGrpSpPr/>
                          <wpg:grpSpPr>
                            <a:xfrm>
                              <a:off x="109728" y="29261"/>
                              <a:ext cx="3284524" cy="1747800"/>
                              <a:chOff x="0" y="0"/>
                              <a:chExt cx="3284524" cy="1747800"/>
                            </a:xfrm>
                          </wpg:grpSpPr>
                          <wpg:grpSp>
                            <wpg:cNvPr id="210" name="Group 210"/>
                            <wpg:cNvGrpSpPr/>
                            <wpg:grpSpPr>
                              <a:xfrm>
                                <a:off x="73152" y="292608"/>
                                <a:ext cx="3211372" cy="1455192"/>
                                <a:chOff x="0" y="0"/>
                                <a:chExt cx="3211372" cy="1455192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1561" cy="6510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5270" w:rsidRDefault="009B5270" w:rsidP="009B5270">
                                    <w:pPr>
                                      <w:spacing w:after="0"/>
                                    </w:pPr>
                                    <w:r>
                                      <w:t xml:space="preserve">Thread 1: </w:t>
                                    </w:r>
                                  </w:p>
                                  <w:p w:rsidR="009B5270" w:rsidRDefault="009B5270" w:rsidP="009B5270">
                                    <w:pPr>
                                      <w:spacing w:after="0"/>
                                    </w:pPr>
                                    <w:r>
                                      <w:t>- Kinect stream inp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30" y="782727"/>
                                  <a:ext cx="1506830" cy="672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B5270" w:rsidRDefault="009B5270" w:rsidP="009B5270">
                                    <w:pPr>
                                      <w:spacing w:after="0"/>
                                    </w:pPr>
                                    <w:r>
                                      <w:t xml:space="preserve">Thread 2: </w:t>
                                    </w:r>
                                  </w:p>
                                  <w:p w:rsidR="009B5270" w:rsidRDefault="009B5270" w:rsidP="009B5270">
                                    <w:pPr>
                                      <w:spacing w:after="0"/>
                                    </w:pPr>
                                    <w:r>
                                      <w:t>- Sensor stream input</w:t>
                                    </w:r>
                                  </w:p>
                                  <w:p w:rsidR="00317383" w:rsidRDefault="00317383" w:rsidP="009B5270">
                                    <w:pPr>
                                      <w:spacing w:after="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9811" y="380391"/>
                                  <a:ext cx="1521561" cy="6510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7383" w:rsidRDefault="00317383" w:rsidP="00317383">
                                    <w:pPr>
                                      <w:spacing w:after="0"/>
                                    </w:pPr>
                                    <w:r>
                                      <w:t xml:space="preserve">Main Thread </w:t>
                                    </w:r>
                                  </w:p>
                                  <w:p w:rsidR="00317383" w:rsidRDefault="00317383" w:rsidP="00317383">
                                    <w:pPr>
                                      <w:spacing w:after="0"/>
                                    </w:pPr>
                                    <w:r>
                                      <w:t>- Calculate output</w:t>
                                    </w:r>
                                  </w:p>
                                  <w:p w:rsidR="00317383" w:rsidRDefault="00317383" w:rsidP="00317383">
                                    <w:pPr>
                                      <w:spacing w:after="0"/>
                                    </w:pPr>
                                    <w:r>
                                      <w:t>- Send out via US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824" cy="2706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383" w:rsidRDefault="00317383" w:rsidP="00317383">
                                  <w:pPr>
                                    <w:spacing w:after="0"/>
                                  </w:pPr>
                                  <w:r>
                                    <w:t>App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13" name="Text Box 213"/>
                        <wps:cNvSpPr txBox="1"/>
                        <wps:spPr>
                          <a:xfrm>
                            <a:off x="0" y="1981835"/>
                            <a:ext cx="36277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17383" w:rsidRPr="00317383" w:rsidRDefault="00317383" w:rsidP="00317383">
                              <w:pPr>
                                <w:pStyle w:val="Caption"/>
                                <w:jc w:val="center"/>
                                <w:rPr>
                                  <w:i w:val="0"/>
                                  <w:noProof/>
                                  <w:color w:val="000000" w:themeColor="text1"/>
                                </w:rPr>
                              </w:pPr>
                              <w:r w:rsidRPr="00317383">
                                <w:rPr>
                                  <w:i w:val="0"/>
                                  <w:color w:val="000000" w:themeColor="text1"/>
                                </w:rPr>
                                <w:t xml:space="preserve">Figure </w:t>
                              </w:r>
                              <w:r w:rsidRPr="00317383">
                                <w:rPr>
                                  <w:i w:val="0"/>
                                  <w:color w:val="000000" w:themeColor="text1"/>
                                </w:rPr>
                                <w:fldChar w:fldCharType="begin"/>
                              </w:r>
                              <w:r w:rsidRPr="00317383">
                                <w:rPr>
                                  <w:i w:val="0"/>
                                  <w:color w:val="000000" w:themeColor="text1"/>
                                </w:rPr>
                                <w:instrText xml:space="preserve"> SEQ Figure \* ARABIC </w:instrText>
                              </w:r>
                              <w:r w:rsidRPr="00317383">
                                <w:rPr>
                                  <w:i w:val="0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317383">
                                <w:rPr>
                                  <w:i w:val="0"/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317383">
                                <w:rPr>
                                  <w:i w:val="0"/>
                                  <w:color w:val="000000" w:themeColor="text1"/>
                                </w:rPr>
                                <w:fldChar w:fldCharType="end"/>
                              </w:r>
                              <w:r w:rsidRPr="00317383">
                                <w:rPr>
                                  <w:i w:val="0"/>
                                  <w:color w:val="000000" w:themeColor="text1"/>
                                </w:rPr>
                                <w:t xml:space="preserve"> S/W Config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4" o:spid="_x0000_s1029" style="position:absolute;margin-left:10.9pt;margin-top:.65pt;width:285.65pt;height:177.05pt;z-index:251668480;mso-position-horizontal-relative:text;mso-position-vertical-relative:text" coordsize="36277,2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">
                <v:group id="Group 212" o:spid="_x0000_s1030" style="position:absolute;width:36277;height:19229" coordsize="36277,19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rect id="Rectangle 206" o:spid="_x0000_s1031" style="position:absolute;width:36277;height:19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gSMIA&#10;AADcAAAADwAAAGRycy9kb3ducmV2LnhtbESPwYoCMRBE74L/EFrwppn1IDJrFJEVxIOL435AM+md&#10;DDvpxCTq+PdmQfBYVNUrarnubSduFGLrWMHHtABBXDvdcqPg57ybLEDEhKyxc0wKHhRhvRoOllhq&#10;d+cT3arUiAzhWKICk5IvpYy1IYtx6jxx9n5dsJiyDI3UAe8Zbjs5K4q5tNhyXjDoaWuo/quuVoEP&#10;G/9tvsx51x/D/tBcq9ZcHkqNR/3mE0SiPr3Dr/ZeK5gVc/g/k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OBIwgAAANwAAAAPAAAAAAAAAAAAAAAAAJgCAABkcnMvZG93&#10;bnJldi54bWxQSwUGAAAAAAQABAD1AAAAhwMAAAAA&#10;" fillcolor="white [3201]" strokecolor="black [3213]" strokeweight="1pt"/>
                  <v:group id="Group 211" o:spid="_x0000_s1032" style="position:absolute;left:1097;top:292;width:32845;height:17478" coordsize="32845,17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group id="Group 210" o:spid="_x0000_s1033" style="position:absolute;left:731;top:2926;width:32114;height:14552" coordsize="32113,14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shape id="Text Box 2" o:spid="_x0000_s1034" type="#_x0000_t202" style="position:absolute;width:15215;height: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  <v:textbox>
                          <w:txbxContent>
                            <w:p w:rsidR="009B5270" w:rsidRDefault="009B5270" w:rsidP="009B5270">
                              <w:pPr>
                                <w:spacing w:after="0"/>
                              </w:pPr>
                              <w:r>
                                <w:t xml:space="preserve">Thread 1: </w:t>
                              </w:r>
                            </w:p>
                            <w:p w:rsidR="009B5270" w:rsidRDefault="009B5270" w:rsidP="009B5270">
                              <w:pPr>
                                <w:spacing w:after="0"/>
                              </w:pPr>
                              <w:r>
                                <w:t>- Kinect stream input</w:t>
                              </w:r>
                            </w:p>
                          </w:txbxContent>
                        </v:textbox>
                      </v:shape>
                      <v:shape id="Text Box 2" o:spid="_x0000_s1035" type="#_x0000_t202" style="position:absolute;left:146;top:7827;width:15068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      <v:textbox>
                          <w:txbxContent>
                            <w:p w:rsidR="009B5270" w:rsidRDefault="009B5270" w:rsidP="009B5270">
                              <w:pPr>
                                <w:spacing w:after="0"/>
                              </w:pPr>
                              <w:r>
                                <w:t>Thread</w:t>
                              </w:r>
                              <w:r>
                                <w:t xml:space="preserve"> 2</w:t>
                              </w:r>
                              <w:r>
                                <w:t xml:space="preserve">: </w:t>
                              </w:r>
                            </w:p>
                            <w:p w:rsidR="009B5270" w:rsidRDefault="009B5270" w:rsidP="009B5270">
                              <w:pPr>
                                <w:spacing w:after="0"/>
                              </w:pPr>
                              <w:r>
                                <w:t>- Sensor stream input</w:t>
                              </w:r>
                            </w:p>
                            <w:p w:rsidR="00317383" w:rsidRDefault="00317383" w:rsidP="009B5270">
                              <w:pPr>
                                <w:spacing w:after="0"/>
                              </w:pPr>
                            </w:p>
                          </w:txbxContent>
                        </v:textbox>
                      </v:shape>
                      <v:shape id="Text Box 2" o:spid="_x0000_s1036" type="#_x0000_t202" style="position:absolute;left:16898;top:3803;width:15215;height:6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      <v:textbox>
                          <w:txbxContent>
                            <w:p w:rsidR="00317383" w:rsidRDefault="00317383" w:rsidP="00317383">
                              <w:pPr>
                                <w:spacing w:after="0"/>
                              </w:pPr>
                              <w:r>
                                <w:t>Main Thread</w:t>
                              </w:r>
                              <w:r>
                                <w:t xml:space="preserve"> </w:t>
                              </w:r>
                            </w:p>
                            <w:p w:rsidR="00317383" w:rsidRDefault="00317383" w:rsidP="00317383">
                              <w:pPr>
                                <w:spacing w:after="0"/>
                              </w:pPr>
                              <w:r>
                                <w:t xml:space="preserve">- </w:t>
                              </w:r>
                              <w:r>
                                <w:t>Calculate output</w:t>
                              </w:r>
                            </w:p>
                            <w:p w:rsidR="00317383" w:rsidRDefault="00317383" w:rsidP="00317383">
                              <w:pPr>
                                <w:spacing w:after="0"/>
                              </w:pPr>
                              <w:r>
                                <w:t>- Send out via USB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7" type="#_x0000_t202" style="position:absolute;width:8778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H8MIA&#10;AADc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bRHL5nw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4fwwgAAANwAAAAPAAAAAAAAAAAAAAAAAJgCAABkcnMvZG93&#10;bnJldi54bWxQSwUGAAAAAAQABAD1AAAAhwMAAAAA&#10;" stroked="f">
                      <v:textbox>
                        <w:txbxContent>
                          <w:p w:rsidR="00317383" w:rsidRDefault="00317383" w:rsidP="00317383">
                            <w:pPr>
                              <w:spacing w:after="0"/>
                            </w:pPr>
                            <w:r>
                              <w:t>Application</w:t>
                            </w:r>
                          </w:p>
                        </w:txbxContent>
                      </v:textbox>
                    </v:shape>
                  </v:group>
                </v:group>
                <v:shape id="Text Box 213" o:spid="_x0000_s1038" type="#_x0000_t202" style="position:absolute;top:19818;width:362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AoMYA&#10;AADcAAAADwAAAGRycy9kb3ducmV2LnhtbESPT2sCMRTE70K/Q3gFL1Kz/kHK1igiLagX6dZLb4/N&#10;c7Pt5mVJsrp+e1MoeBxm5jfMct3bRlzIh9qxgsk4A0FcOl1zpeD09fHyCiJEZI2NY1JwowDr1dNg&#10;ibl2V/6kSxErkSAcclRgYmxzKUNpyGIYu5Y4eWfnLcYkfSW1x2uC20ZOs2whLdacFgy2tDVU/had&#10;VXCcfx/NqDu/Hzbzmd+fuu3ipyqUGj73mzcQkfr4CP+3d1rBdDKDvzPp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hAoMYAAADcAAAADwAAAAAAAAAAAAAAAACYAgAAZHJz&#10;L2Rvd25yZXYueG1sUEsFBgAAAAAEAAQA9QAAAIsDAAAAAA==&#10;" stroked="f">
                  <v:textbox style="mso-fit-shape-to-text:t" inset="0,0,0,0">
                    <w:txbxContent>
                      <w:p w:rsidR="00317383" w:rsidRPr="00317383" w:rsidRDefault="00317383" w:rsidP="00317383">
                        <w:pPr>
                          <w:pStyle w:val="Caption"/>
                          <w:jc w:val="center"/>
                          <w:rPr>
                            <w:i w:val="0"/>
                            <w:noProof/>
                            <w:color w:val="000000" w:themeColor="text1"/>
                          </w:rPr>
                        </w:pPr>
                        <w:r w:rsidRPr="00317383">
                          <w:rPr>
                            <w:i w:val="0"/>
                            <w:color w:val="000000" w:themeColor="text1"/>
                          </w:rPr>
                          <w:t xml:space="preserve">Figure </w:t>
                        </w:r>
                        <w:r w:rsidRPr="00317383">
                          <w:rPr>
                            <w:i w:val="0"/>
                            <w:color w:val="000000" w:themeColor="text1"/>
                          </w:rPr>
                          <w:fldChar w:fldCharType="begin"/>
                        </w:r>
                        <w:r w:rsidRPr="00317383">
                          <w:rPr>
                            <w:i w:val="0"/>
                            <w:color w:val="000000" w:themeColor="text1"/>
                          </w:rPr>
                          <w:instrText xml:space="preserve"> SEQ Figure \* ARABIC </w:instrText>
                        </w:r>
                        <w:r w:rsidRPr="00317383">
                          <w:rPr>
                            <w:i w:val="0"/>
                            <w:color w:val="000000" w:themeColor="text1"/>
                          </w:rPr>
                          <w:fldChar w:fldCharType="separate"/>
                        </w:r>
                        <w:r w:rsidRPr="00317383">
                          <w:rPr>
                            <w:i w:val="0"/>
                            <w:noProof/>
                            <w:color w:val="000000" w:themeColor="text1"/>
                          </w:rPr>
                          <w:t>2</w:t>
                        </w:r>
                        <w:r w:rsidRPr="00317383">
                          <w:rPr>
                            <w:i w:val="0"/>
                            <w:color w:val="000000" w:themeColor="text1"/>
                          </w:rPr>
                          <w:fldChar w:fldCharType="end"/>
                        </w:r>
                        <w:r w:rsidRPr="00317383">
                          <w:rPr>
                            <w:i w:val="0"/>
                            <w:color w:val="000000" w:themeColor="text1"/>
                          </w:rPr>
                          <w:t xml:space="preserve"> S/W Configu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F3AB7" w:rsidRDefault="00DF3AB7" w:rsidP="00DC6665">
      <w:pPr>
        <w:spacing w:after="0" w:line="240" w:lineRule="auto"/>
      </w:pPr>
    </w:p>
    <w:p w:rsidR="00DC6665" w:rsidRPr="005B759D" w:rsidRDefault="00DC6665" w:rsidP="00DC6665">
      <w:pPr>
        <w:spacing w:after="0" w:line="240" w:lineRule="auto"/>
        <w:rPr>
          <w:b/>
        </w:rPr>
      </w:pPr>
      <w:r w:rsidRPr="005B759D">
        <w:rPr>
          <w:b/>
        </w:rPr>
        <w:t>4. Current Stage</w:t>
      </w:r>
    </w:p>
    <w:p w:rsidR="001028D9" w:rsidRDefault="001028D9" w:rsidP="00DC6665">
      <w:pPr>
        <w:spacing w:after="0" w:line="240" w:lineRule="auto"/>
      </w:pPr>
    </w:p>
    <w:p w:rsidR="00646566" w:rsidRDefault="00152A80" w:rsidP="00DC6665">
      <w:pPr>
        <w:spacing w:after="0" w:line="240" w:lineRule="auto"/>
        <w:rPr>
          <w:u w:val="single"/>
        </w:rPr>
      </w:pPr>
      <w:r w:rsidRPr="007C1CDF">
        <w:rPr>
          <w:u w:val="single"/>
        </w:rPr>
        <w:t xml:space="preserve">a) </w:t>
      </w:r>
      <w:r w:rsidR="00237726" w:rsidRPr="007C1CDF">
        <w:rPr>
          <w:u w:val="single"/>
        </w:rPr>
        <w:t>H/W</w:t>
      </w:r>
    </w:p>
    <w:p w:rsidR="007C1CDF" w:rsidRPr="007C1CDF" w:rsidRDefault="007C1CDF" w:rsidP="00DC6665">
      <w:pPr>
        <w:spacing w:after="0" w:line="240" w:lineRule="auto"/>
        <w:rPr>
          <w:u w:val="single"/>
        </w:rPr>
      </w:pPr>
    </w:p>
    <w:p w:rsidR="00DC6665" w:rsidRDefault="006A5B21" w:rsidP="00DC6665">
      <w:pPr>
        <w:spacing w:after="0" w:line="240" w:lineRule="auto"/>
      </w:pPr>
      <w:r>
        <w:t>Current state of loop is to establish the connection between each micro sensors to a corresponding MCU. Simple loop</w:t>
      </w:r>
      <w:r w:rsidR="00237726">
        <w:t xml:space="preserve"> to feedback a motor is being tested based on its RPM.</w:t>
      </w:r>
      <w:r w:rsidR="00251DA1">
        <w:t xml:space="preserve"> Click Video Link</w:t>
      </w:r>
    </w:p>
    <w:p w:rsidR="00237726" w:rsidRDefault="00237726" w:rsidP="00DC6665">
      <w:pPr>
        <w:spacing w:after="0" w:line="240" w:lineRule="auto"/>
      </w:pPr>
    </w:p>
    <w:p w:rsidR="00237726" w:rsidRDefault="00237726" w:rsidP="00DC6665">
      <w:pPr>
        <w:spacing w:after="0" w:line="240" w:lineRule="auto"/>
        <w:rPr>
          <w:u w:val="single"/>
        </w:rPr>
      </w:pPr>
      <w:r w:rsidRPr="007C1CDF">
        <w:rPr>
          <w:u w:val="single"/>
        </w:rPr>
        <w:t>b) S/W</w:t>
      </w:r>
    </w:p>
    <w:p w:rsidR="007C1CDF" w:rsidRPr="007C1CDF" w:rsidRDefault="007C1CDF" w:rsidP="00DC6665">
      <w:pPr>
        <w:spacing w:after="0" w:line="240" w:lineRule="auto"/>
        <w:rPr>
          <w:u w:val="single"/>
        </w:rPr>
      </w:pPr>
    </w:p>
    <w:p w:rsidR="00237726" w:rsidRDefault="001028D9" w:rsidP="00DC6665">
      <w:pPr>
        <w:spacing w:after="0" w:line="240" w:lineRule="auto"/>
      </w:pPr>
      <w:r>
        <w:t>E</w:t>
      </w:r>
      <w:r w:rsidR="00237726">
        <w:t xml:space="preserve">xample codes are testing to get stream image from Kinect. </w:t>
      </w:r>
    </w:p>
    <w:p w:rsidR="00237726" w:rsidRDefault="00237726" w:rsidP="00DC6665">
      <w:pPr>
        <w:spacing w:after="0" w:line="240" w:lineRule="auto"/>
      </w:pPr>
    </w:p>
    <w:p w:rsidR="00237726" w:rsidRPr="005B759D" w:rsidRDefault="00237726" w:rsidP="00DC6665">
      <w:pPr>
        <w:spacing w:after="0" w:line="240" w:lineRule="auto"/>
        <w:rPr>
          <w:b/>
        </w:rPr>
      </w:pPr>
      <w:r w:rsidRPr="005B759D">
        <w:rPr>
          <w:b/>
        </w:rPr>
        <w:t>5. Tentative Schedule</w:t>
      </w:r>
    </w:p>
    <w:p w:rsidR="001028D9" w:rsidRDefault="001028D9" w:rsidP="00DC6665">
      <w:pPr>
        <w:spacing w:after="0" w:line="240" w:lineRule="auto"/>
      </w:pPr>
    </w:p>
    <w:p w:rsidR="001028D9" w:rsidRPr="00D62B94" w:rsidRDefault="001028D9" w:rsidP="00DC6665">
      <w:pPr>
        <w:spacing w:after="0" w:line="240" w:lineRule="auto"/>
        <w:rPr>
          <w:u w:val="single"/>
        </w:rPr>
      </w:pPr>
      <w:r w:rsidRPr="00D62B94">
        <w:rPr>
          <w:u w:val="single"/>
        </w:rPr>
        <w:t>a) Project Length</w:t>
      </w:r>
    </w:p>
    <w:p w:rsidR="00D62B94" w:rsidRDefault="00D62B94" w:rsidP="00DC6665">
      <w:pPr>
        <w:spacing w:after="0" w:line="240" w:lineRule="auto"/>
      </w:pPr>
    </w:p>
    <w:p w:rsidR="001028D9" w:rsidRDefault="001028D9" w:rsidP="00DC6665">
      <w:pPr>
        <w:spacing w:after="0" w:line="240" w:lineRule="auto"/>
      </w:pPr>
      <w:r>
        <w:t>Tentative project length is three years from now. The project length is estimated based on the expected graduation year.</w:t>
      </w:r>
    </w:p>
    <w:p w:rsidR="001028D9" w:rsidRDefault="001028D9" w:rsidP="00DC6665">
      <w:pPr>
        <w:spacing w:after="0" w:line="240" w:lineRule="auto"/>
      </w:pPr>
    </w:p>
    <w:p w:rsidR="001028D9" w:rsidRPr="00D62B94" w:rsidRDefault="001028D9" w:rsidP="00DC6665">
      <w:pPr>
        <w:spacing w:after="0" w:line="240" w:lineRule="auto"/>
        <w:rPr>
          <w:u w:val="single"/>
        </w:rPr>
      </w:pPr>
      <w:r w:rsidRPr="00D62B94">
        <w:rPr>
          <w:u w:val="single"/>
        </w:rPr>
        <w:t>b) Long-</w:t>
      </w:r>
      <w:r w:rsidR="00B00078" w:rsidRPr="00D62B94">
        <w:rPr>
          <w:u w:val="single"/>
        </w:rPr>
        <w:t>T</w:t>
      </w:r>
      <w:r w:rsidRPr="00D62B94">
        <w:rPr>
          <w:u w:val="single"/>
        </w:rPr>
        <w:t>erm Schedule</w:t>
      </w:r>
    </w:p>
    <w:p w:rsidR="00C0451F" w:rsidRDefault="00C0451F" w:rsidP="00DC6665">
      <w:pPr>
        <w:spacing w:after="0" w:line="240" w:lineRule="auto"/>
        <w:rPr>
          <w:u w:val="single"/>
        </w:rPr>
      </w:pPr>
    </w:p>
    <w:p w:rsidR="001028D9" w:rsidRPr="00D62B94" w:rsidRDefault="001028D9" w:rsidP="00DC6665">
      <w:pPr>
        <w:spacing w:after="0" w:line="240" w:lineRule="auto"/>
      </w:pPr>
      <w:r w:rsidRPr="00D62B94">
        <w:t>First Year:</w:t>
      </w:r>
    </w:p>
    <w:p w:rsidR="001028D9" w:rsidRDefault="001028D9" w:rsidP="00DC6665">
      <w:pPr>
        <w:spacing w:after="0" w:line="240" w:lineRule="auto"/>
      </w:pPr>
      <w:r>
        <w:t xml:space="preserve">- </w:t>
      </w:r>
      <w:r w:rsidR="000E400B">
        <w:t>E</w:t>
      </w:r>
      <w:r>
        <w:t xml:space="preserve">stablishing </w:t>
      </w:r>
      <w:r w:rsidR="00105A37">
        <w:t xml:space="preserve">a </w:t>
      </w:r>
      <w:r>
        <w:t>loop to balance attitude</w:t>
      </w:r>
      <w:r w:rsidR="00B3368F">
        <w:t>; simple motion to takeoff - hover - land.</w:t>
      </w:r>
    </w:p>
    <w:p w:rsidR="001028D9" w:rsidRDefault="001028D9" w:rsidP="00DC6665">
      <w:pPr>
        <w:spacing w:after="0" w:line="240" w:lineRule="auto"/>
      </w:pPr>
      <w:r>
        <w:t>- Kinect software development to get skeleton input of human</w:t>
      </w:r>
    </w:p>
    <w:p w:rsidR="007C1CDF" w:rsidRDefault="007C1CDF" w:rsidP="007C1CDF">
      <w:pPr>
        <w:spacing w:after="0" w:line="240" w:lineRule="auto"/>
      </w:pPr>
      <w:r>
        <w:t>- Model for motion control</w:t>
      </w:r>
    </w:p>
    <w:p w:rsidR="001028D9" w:rsidRDefault="001028D9" w:rsidP="00DC6665">
      <w:pPr>
        <w:spacing w:after="0" w:line="240" w:lineRule="auto"/>
      </w:pPr>
    </w:p>
    <w:p w:rsidR="001028D9" w:rsidRPr="00072E52" w:rsidRDefault="001028D9" w:rsidP="00DC6665">
      <w:pPr>
        <w:spacing w:after="0" w:line="240" w:lineRule="auto"/>
      </w:pPr>
      <w:r w:rsidRPr="00072E52">
        <w:t>Second Year:</w:t>
      </w:r>
    </w:p>
    <w:p w:rsidR="001028D9" w:rsidRDefault="001028D9" w:rsidP="00DC6665">
      <w:pPr>
        <w:spacing w:after="0" w:line="240" w:lineRule="auto"/>
      </w:pPr>
      <w:r>
        <w:t>- Designing a new drone frame to mount the parts</w:t>
      </w:r>
    </w:p>
    <w:p w:rsidR="001028D9" w:rsidRDefault="001028D9" w:rsidP="00DC6665">
      <w:pPr>
        <w:spacing w:after="0" w:line="240" w:lineRule="auto"/>
      </w:pPr>
      <w:r>
        <w:t xml:space="preserve">- </w:t>
      </w:r>
      <w:r w:rsidR="005C7B8F">
        <w:t>Building c</w:t>
      </w:r>
      <w:r>
        <w:t>onnection for H/W and S/W</w:t>
      </w:r>
    </w:p>
    <w:p w:rsidR="001028D9" w:rsidRDefault="001028D9" w:rsidP="00DC6665">
      <w:pPr>
        <w:spacing w:after="0" w:line="240" w:lineRule="auto"/>
      </w:pPr>
      <w:r>
        <w:t>- Adjusting loop</w:t>
      </w:r>
    </w:p>
    <w:p w:rsidR="007C1CDF" w:rsidRDefault="007C1CDF" w:rsidP="00DC6665">
      <w:pPr>
        <w:spacing w:after="0" w:line="240" w:lineRule="auto"/>
      </w:pPr>
      <w:r>
        <w:t>- Model for motion control</w:t>
      </w:r>
    </w:p>
    <w:p w:rsidR="001028D9" w:rsidRDefault="001028D9" w:rsidP="00DC6665">
      <w:pPr>
        <w:spacing w:after="0" w:line="240" w:lineRule="auto"/>
      </w:pPr>
    </w:p>
    <w:p w:rsidR="001028D9" w:rsidRPr="00D62B94" w:rsidRDefault="001028D9" w:rsidP="00DC6665">
      <w:pPr>
        <w:spacing w:after="0" w:line="240" w:lineRule="auto"/>
      </w:pPr>
      <w:r w:rsidRPr="00D62B94">
        <w:t>Third Year:</w:t>
      </w:r>
    </w:p>
    <w:p w:rsidR="001028D9" w:rsidRDefault="001028D9" w:rsidP="00DC6665">
      <w:pPr>
        <w:spacing w:after="0" w:line="240" w:lineRule="auto"/>
      </w:pPr>
      <w:r>
        <w:t>- Finalizing System</w:t>
      </w:r>
    </w:p>
    <w:p w:rsidR="001028D9" w:rsidRDefault="001028D9" w:rsidP="00DC6665">
      <w:pPr>
        <w:spacing w:after="0" w:line="240" w:lineRule="auto"/>
      </w:pPr>
      <w:r>
        <w:t>- Finalize Writing</w:t>
      </w:r>
    </w:p>
    <w:p w:rsidR="001028D9" w:rsidRDefault="001028D9" w:rsidP="00DC6665">
      <w:pPr>
        <w:spacing w:after="0" w:line="240" w:lineRule="auto"/>
      </w:pPr>
      <w:r>
        <w:t>- Presentation/Oral Defense</w:t>
      </w:r>
    </w:p>
    <w:p w:rsidR="001028D9" w:rsidRDefault="001028D9" w:rsidP="00DC6665">
      <w:pPr>
        <w:spacing w:after="0" w:line="240" w:lineRule="auto"/>
      </w:pPr>
      <w:r>
        <w:t>- Extra Events</w:t>
      </w:r>
    </w:p>
    <w:p w:rsidR="00237726" w:rsidRDefault="00237726" w:rsidP="00DC6665">
      <w:pPr>
        <w:spacing w:after="0" w:line="240" w:lineRule="auto"/>
      </w:pPr>
    </w:p>
    <w:p w:rsidR="00B3368F" w:rsidRDefault="00B3368F" w:rsidP="00DC6665">
      <w:pPr>
        <w:spacing w:after="0" w:line="240" w:lineRule="auto"/>
        <w:rPr>
          <w:u w:val="single"/>
        </w:rPr>
      </w:pPr>
      <w:r w:rsidRPr="00D62B94">
        <w:rPr>
          <w:u w:val="single"/>
        </w:rPr>
        <w:t>c) Short-Term Schedule</w:t>
      </w:r>
      <w:r w:rsidR="007C1CDF">
        <w:rPr>
          <w:u w:val="single"/>
        </w:rPr>
        <w:t xml:space="preserve"> for 2014 - </w:t>
      </w:r>
      <w:r w:rsidR="00C0451F" w:rsidRPr="00D62B94">
        <w:rPr>
          <w:u w:val="single"/>
        </w:rPr>
        <w:t>2015</w:t>
      </w:r>
    </w:p>
    <w:p w:rsidR="00D62B94" w:rsidRPr="00D62B94" w:rsidRDefault="00D62B94" w:rsidP="00DC6665">
      <w:pPr>
        <w:spacing w:after="0" w:line="240" w:lineRule="auto"/>
        <w:rPr>
          <w:u w:val="single"/>
        </w:rPr>
      </w:pPr>
    </w:p>
    <w:p w:rsidR="00C0451F" w:rsidRDefault="00075953" w:rsidP="00DC6665">
      <w:pPr>
        <w:spacing w:after="0" w:line="240" w:lineRule="auto"/>
      </w:pPr>
      <w:r>
        <w:t>- Making Arduino library for each sensor and motor; for object-oriented programming.</w:t>
      </w:r>
    </w:p>
    <w:p w:rsidR="00075953" w:rsidRDefault="00075953" w:rsidP="00DC6665">
      <w:pPr>
        <w:spacing w:after="0" w:line="240" w:lineRule="auto"/>
      </w:pPr>
      <w:r>
        <w:t>- Developing lap-top application to monitor Arduino (matlab, c++, c#, or VB).</w:t>
      </w:r>
    </w:p>
    <w:p w:rsidR="00075953" w:rsidRDefault="00075953" w:rsidP="00DC6665">
      <w:pPr>
        <w:spacing w:after="0" w:line="240" w:lineRule="auto"/>
      </w:pPr>
      <w:r>
        <w:t>- Synchronizing the sensors and motors together via laptop application.</w:t>
      </w:r>
    </w:p>
    <w:p w:rsidR="00075953" w:rsidRDefault="00075953" w:rsidP="00DC6665">
      <w:pPr>
        <w:spacing w:after="0" w:line="240" w:lineRule="auto"/>
      </w:pPr>
      <w:r>
        <w:t>- Kinect software</w:t>
      </w:r>
    </w:p>
    <w:p w:rsidR="00B3368F" w:rsidRDefault="00B3368F" w:rsidP="00DC6665">
      <w:pPr>
        <w:spacing w:after="0" w:line="240" w:lineRule="auto"/>
      </w:pPr>
    </w:p>
    <w:p w:rsidR="00E77DC4" w:rsidRDefault="00E77DC4" w:rsidP="00DC6665">
      <w:pPr>
        <w:spacing w:after="0" w:line="240" w:lineRule="auto"/>
      </w:pPr>
    </w:p>
    <w:sectPr w:rsidR="00E77DC4" w:rsidSect="00586B17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10" w:rsidRDefault="00A90310" w:rsidP="00152A80">
      <w:pPr>
        <w:spacing w:after="0" w:line="240" w:lineRule="auto"/>
      </w:pPr>
      <w:r>
        <w:separator/>
      </w:r>
    </w:p>
  </w:endnote>
  <w:endnote w:type="continuationSeparator" w:id="0">
    <w:p w:rsidR="00A90310" w:rsidRDefault="00A90310" w:rsidP="0015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389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6B17" w:rsidRDefault="00586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0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6B17" w:rsidRDefault="00586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10" w:rsidRDefault="00A90310" w:rsidP="00152A80">
      <w:pPr>
        <w:spacing w:after="0" w:line="240" w:lineRule="auto"/>
      </w:pPr>
      <w:r>
        <w:separator/>
      </w:r>
    </w:p>
  </w:footnote>
  <w:footnote w:type="continuationSeparator" w:id="0">
    <w:p w:rsidR="00A90310" w:rsidRDefault="00A90310" w:rsidP="00152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C4"/>
    <w:rsid w:val="0003239C"/>
    <w:rsid w:val="00044722"/>
    <w:rsid w:val="000525B0"/>
    <w:rsid w:val="00072E52"/>
    <w:rsid w:val="00075953"/>
    <w:rsid w:val="000D3347"/>
    <w:rsid w:val="000E400B"/>
    <w:rsid w:val="001028D9"/>
    <w:rsid w:val="00105A37"/>
    <w:rsid w:val="00152A80"/>
    <w:rsid w:val="00164021"/>
    <w:rsid w:val="001A6179"/>
    <w:rsid w:val="00215278"/>
    <w:rsid w:val="00237726"/>
    <w:rsid w:val="00251DA1"/>
    <w:rsid w:val="00267565"/>
    <w:rsid w:val="002C7C96"/>
    <w:rsid w:val="002E6696"/>
    <w:rsid w:val="003114E5"/>
    <w:rsid w:val="003167CC"/>
    <w:rsid w:val="00317383"/>
    <w:rsid w:val="003D72EC"/>
    <w:rsid w:val="003E30E3"/>
    <w:rsid w:val="004444B1"/>
    <w:rsid w:val="00451DF1"/>
    <w:rsid w:val="004F3155"/>
    <w:rsid w:val="005079BE"/>
    <w:rsid w:val="00516ED8"/>
    <w:rsid w:val="00560F01"/>
    <w:rsid w:val="0056246E"/>
    <w:rsid w:val="0056654E"/>
    <w:rsid w:val="00586B17"/>
    <w:rsid w:val="005B759D"/>
    <w:rsid w:val="005C7B8F"/>
    <w:rsid w:val="00646566"/>
    <w:rsid w:val="006A43AE"/>
    <w:rsid w:val="006A5B21"/>
    <w:rsid w:val="006F737A"/>
    <w:rsid w:val="00722F27"/>
    <w:rsid w:val="007C1CDF"/>
    <w:rsid w:val="00800140"/>
    <w:rsid w:val="00805930"/>
    <w:rsid w:val="00814B08"/>
    <w:rsid w:val="00892B90"/>
    <w:rsid w:val="008F2A7C"/>
    <w:rsid w:val="009828CA"/>
    <w:rsid w:val="009B5270"/>
    <w:rsid w:val="009C22FA"/>
    <w:rsid w:val="00A46D4D"/>
    <w:rsid w:val="00A8575B"/>
    <w:rsid w:val="00A90310"/>
    <w:rsid w:val="00AB07E4"/>
    <w:rsid w:val="00AF7090"/>
    <w:rsid w:val="00B00078"/>
    <w:rsid w:val="00B15B61"/>
    <w:rsid w:val="00B3368F"/>
    <w:rsid w:val="00C0451F"/>
    <w:rsid w:val="00C640B5"/>
    <w:rsid w:val="00C755B3"/>
    <w:rsid w:val="00C76D2A"/>
    <w:rsid w:val="00C80883"/>
    <w:rsid w:val="00CB336E"/>
    <w:rsid w:val="00D62B94"/>
    <w:rsid w:val="00D83503"/>
    <w:rsid w:val="00DC6665"/>
    <w:rsid w:val="00DF2B0E"/>
    <w:rsid w:val="00DF3AB7"/>
    <w:rsid w:val="00E77DC4"/>
    <w:rsid w:val="00EF6D2D"/>
    <w:rsid w:val="00F5795E"/>
    <w:rsid w:val="00F71A99"/>
    <w:rsid w:val="00FC56CE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ACC29-53D5-4B05-B0C2-04F0797F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F3A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A80"/>
  </w:style>
  <w:style w:type="paragraph" w:styleId="Footer">
    <w:name w:val="footer"/>
    <w:basedOn w:val="Normal"/>
    <w:link w:val="FooterChar"/>
    <w:uiPriority w:val="99"/>
    <w:unhideWhenUsed/>
    <w:rsid w:val="00152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80"/>
  </w:style>
  <w:style w:type="paragraph" w:styleId="ListParagraph">
    <w:name w:val="List Paragraph"/>
    <w:basedOn w:val="Normal"/>
    <w:uiPriority w:val="34"/>
    <w:qFormat/>
    <w:rsid w:val="00D62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F498-AF15-4B4E-A6B7-6D4645A5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Hongyun Lee</dc:creator>
  <cp:keywords/>
  <dc:description/>
  <cp:lastModifiedBy>Elliot Hongyun Lee</cp:lastModifiedBy>
  <cp:revision>54</cp:revision>
  <dcterms:created xsi:type="dcterms:W3CDTF">2014-08-23T20:16:00Z</dcterms:created>
  <dcterms:modified xsi:type="dcterms:W3CDTF">2014-08-24T00:17:00Z</dcterms:modified>
</cp:coreProperties>
</file>